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2DEE" w14:textId="77777777"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14:paraId="7195F7E6" w14:textId="77777777" w:rsidR="00D87F25" w:rsidRDefault="00D87F25" w:rsidP="00436304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14:paraId="215416BC" w14:textId="77777777" w:rsidR="00097E7B" w:rsidRPr="00AD18E1" w:rsidRDefault="00097E7B" w:rsidP="00436304">
      <w:pPr>
        <w:jc w:val="both"/>
        <w:rPr>
          <w:rFonts w:ascii="Bookman Old Style" w:hAnsi="Bookman Old Style"/>
          <w:b/>
          <w:sz w:val="28"/>
          <w:szCs w:val="28"/>
        </w:rPr>
      </w:pPr>
    </w:p>
    <w:p w14:paraId="31F8FE98" w14:textId="77777777" w:rsidR="005F1D03" w:rsidRDefault="00461D5F" w:rsidP="0043630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</w:t>
      </w:r>
      <w:r w:rsidR="009C68F0">
        <w:rPr>
          <w:rFonts w:ascii="Bookman Old Style" w:hAnsi="Bookman Old Style"/>
          <w:sz w:val="24"/>
          <w:szCs w:val="24"/>
        </w:rPr>
        <w:t>lské zařízení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5F1D03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BE700A" w:rsidRPr="007A402E">
        <w:rPr>
          <w:rFonts w:ascii="Bookman Old Style" w:hAnsi="Bookman Old Style"/>
          <w:sz w:val="24"/>
          <w:szCs w:val="24"/>
        </w:rPr>
        <w:t>žáků</w:t>
      </w:r>
      <w:r w:rsidR="00AD18E1">
        <w:rPr>
          <w:rFonts w:ascii="Bookman Old Style" w:hAnsi="Bookman Old Style"/>
          <w:sz w:val="24"/>
          <w:szCs w:val="24"/>
        </w:rPr>
        <w:t>, zákonných zástupců žáků</w:t>
      </w:r>
      <w:r w:rsidR="00BE700A" w:rsidRPr="007A402E">
        <w:rPr>
          <w:rFonts w:ascii="Bookman Old Style" w:hAnsi="Bookman Old Style"/>
          <w:sz w:val="24"/>
          <w:szCs w:val="24"/>
        </w:rPr>
        <w:t xml:space="preserve"> a zaměstnanců. </w:t>
      </w:r>
    </w:p>
    <w:p w14:paraId="384BCDF5" w14:textId="77777777" w:rsidR="005F1D03" w:rsidRDefault="005F1D03" w:rsidP="005F1D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ské zařízení vede </w:t>
      </w:r>
      <w:r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ském zařízení.</w:t>
      </w:r>
    </w:p>
    <w:p w14:paraId="4F290772" w14:textId="77777777" w:rsidR="005F1D03" w:rsidRDefault="005F1D03" w:rsidP="005F1D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ské zařízení plní svou informační povinnost správce osobních údajů tím, že na webových stránkách má vyvěšené </w:t>
      </w:r>
      <w:r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14:paraId="740F7947" w14:textId="77777777" w:rsidR="008B4FC3" w:rsidRDefault="008B4FC3" w:rsidP="0043630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14:paraId="10AC82F8" w14:textId="77777777" w:rsidR="008B4FC3" w:rsidRPr="00097E7B" w:rsidRDefault="00BE700A" w:rsidP="00436304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</w:p>
    <w:p w14:paraId="45292668" w14:textId="77777777" w:rsidR="008B4FC3" w:rsidRPr="00097E7B" w:rsidRDefault="008B4FC3" w:rsidP="00436304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</w:p>
    <w:p w14:paraId="56B3341A" w14:textId="77777777" w:rsidR="008B4FC3" w:rsidRDefault="008B4FC3" w:rsidP="00436304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</w:p>
    <w:p w14:paraId="33E2BEDC" w14:textId="77777777" w:rsidR="005E2B59" w:rsidRDefault="005E2B59" w:rsidP="005E2B59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</w:p>
    <w:p w14:paraId="1CC0C99A" w14:textId="77777777" w:rsidR="005E2B59" w:rsidRDefault="005E2B59" w:rsidP="005E2B59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</w:p>
    <w:p w14:paraId="2B02DDF5" w14:textId="77777777" w:rsidR="008B4FC3" w:rsidRDefault="008B4FC3" w:rsidP="00436304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14:paraId="2809BEA5" w14:textId="77777777" w:rsidR="00097E7B" w:rsidRPr="00097E7B" w:rsidRDefault="00097E7B" w:rsidP="00436304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14:paraId="18E39417" w14:textId="77777777" w:rsidR="00097E7B" w:rsidRPr="007A402E" w:rsidRDefault="00097E7B" w:rsidP="00436304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CA7B57">
        <w:rPr>
          <w:rFonts w:ascii="Bookman Old Style" w:hAnsi="Bookman Old Style"/>
          <w:sz w:val="24"/>
          <w:szCs w:val="24"/>
        </w:rPr>
        <w:t>ské zařízení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D27120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14:paraId="6DB4E928" w14:textId="029C0FCB" w:rsidR="00097E7B" w:rsidRPr="009B34C0" w:rsidRDefault="00097E7B" w:rsidP="0043630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9B34C0" w:rsidRPr="009B34C0">
        <w:rPr>
          <w:rFonts w:ascii="Bookman Old Style" w:hAnsi="Bookman Old Style"/>
          <w:sz w:val="24"/>
          <w:szCs w:val="24"/>
        </w:rPr>
        <w:t>info@ddmpisek.cz</w:t>
      </w:r>
    </w:p>
    <w:p w14:paraId="50618337" w14:textId="12100180" w:rsidR="00097E7B" w:rsidRPr="009B34C0" w:rsidRDefault="00097E7B" w:rsidP="0043630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</w:p>
    <w:p w14:paraId="58B400A3" w14:textId="77777777" w:rsidR="009B34C0" w:rsidRPr="009B34C0" w:rsidRDefault="009B34C0" w:rsidP="009B34C0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Karel Červenka</w:t>
      </w:r>
    </w:p>
    <w:p w14:paraId="0C895299" w14:textId="77777777" w:rsidR="009B34C0" w:rsidRPr="009B34C0" w:rsidRDefault="009B34C0" w:rsidP="009B34C0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Dům dětí a mládeže, Švantlova 2394, Písek</w:t>
      </w:r>
    </w:p>
    <w:p w14:paraId="0B3261D8" w14:textId="77777777" w:rsidR="009B34C0" w:rsidRPr="009B34C0" w:rsidRDefault="009B34C0" w:rsidP="009B34C0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Švantlova 2394</w:t>
      </w:r>
    </w:p>
    <w:p w14:paraId="0B1643B3" w14:textId="1580579B" w:rsidR="009B34C0" w:rsidRPr="009B34C0" w:rsidRDefault="009B34C0" w:rsidP="009B34C0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39701 Písek</w:t>
      </w:r>
    </w:p>
    <w:p w14:paraId="47F3AD2C" w14:textId="77777777" w:rsidR="00097E7B" w:rsidRDefault="00097E7B" w:rsidP="00436304">
      <w:pPr>
        <w:jc w:val="both"/>
        <w:rPr>
          <w:rFonts w:ascii="Bookman Old Style" w:hAnsi="Bookman Old Style"/>
          <w:sz w:val="24"/>
          <w:szCs w:val="24"/>
        </w:rPr>
      </w:pPr>
    </w:p>
    <w:p w14:paraId="6A4742CE" w14:textId="77777777" w:rsidR="00BE700A" w:rsidRPr="007A402E" w:rsidRDefault="00BE700A" w:rsidP="00436304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CA7B57">
        <w:rPr>
          <w:rFonts w:ascii="Bookman Old Style" w:hAnsi="Bookman Old Style"/>
          <w:sz w:val="24"/>
          <w:szCs w:val="24"/>
        </w:rPr>
        <w:t>ské zařízení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u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:</w:t>
      </w:r>
    </w:p>
    <w:p w14:paraId="4ADAC029" w14:textId="304A6319" w:rsidR="00BE700A" w:rsidRPr="007A402E" w:rsidRDefault="00BE700A" w:rsidP="0043630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F06B9E" w:rsidRPr="00F06B9E">
        <w:rPr>
          <w:rFonts w:ascii="Bookman Old Style" w:hAnsi="Bookman Old Style"/>
          <w:sz w:val="24"/>
          <w:szCs w:val="24"/>
        </w:rPr>
        <w:t>info@ddmpisek.cz</w:t>
      </w:r>
    </w:p>
    <w:p w14:paraId="450AD13E" w14:textId="14B716EA" w:rsidR="00BE700A" w:rsidRDefault="00BE700A" w:rsidP="0043630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>:</w:t>
      </w:r>
    </w:p>
    <w:p w14:paraId="34E46F01" w14:textId="77777777" w:rsidR="00F06B9E" w:rsidRPr="009B34C0" w:rsidRDefault="00F06B9E" w:rsidP="00F06B9E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Karel Červenka</w:t>
      </w:r>
    </w:p>
    <w:p w14:paraId="3A83518F" w14:textId="77777777" w:rsidR="00F06B9E" w:rsidRPr="009B34C0" w:rsidRDefault="00F06B9E" w:rsidP="00F06B9E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Dům dětí a mládeže, Švantlova 2394, Písek</w:t>
      </w:r>
    </w:p>
    <w:p w14:paraId="5ADC9D69" w14:textId="77777777" w:rsidR="00F06B9E" w:rsidRPr="009B34C0" w:rsidRDefault="00F06B9E" w:rsidP="00F06B9E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Švantlova 2394</w:t>
      </w:r>
    </w:p>
    <w:p w14:paraId="5C8FA367" w14:textId="77777777" w:rsidR="00F06B9E" w:rsidRDefault="00F06B9E" w:rsidP="00F06B9E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39701 Písek</w:t>
      </w:r>
    </w:p>
    <w:p w14:paraId="4EF6D990" w14:textId="77777777" w:rsidR="00F06B9E" w:rsidRPr="0071446B" w:rsidRDefault="00F06B9E" w:rsidP="00F06B9E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14:paraId="4B0A0406" w14:textId="77777777" w:rsidR="0071446B" w:rsidRPr="007A402E" w:rsidRDefault="0071446B" w:rsidP="00436304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14:paraId="5A49457A" w14:textId="77777777" w:rsidR="00BE700A" w:rsidRPr="007A402E" w:rsidRDefault="00BE700A" w:rsidP="00436304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lastRenderedPageBreak/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14:paraId="47FB375B" w14:textId="77777777" w:rsidR="00BE700A" w:rsidRPr="007A402E" w:rsidRDefault="00BE700A" w:rsidP="00436304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ová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C77344">
        <w:rPr>
          <w:rFonts w:ascii="Bookman Old Style" w:hAnsi="Bookman Old Style"/>
          <w:sz w:val="24"/>
          <w:szCs w:val="24"/>
        </w:rPr>
        <w:t>;</w:t>
      </w:r>
    </w:p>
    <w:p w14:paraId="0B877654" w14:textId="77777777" w:rsidR="00BE700A" w:rsidRPr="000224AB" w:rsidRDefault="00BE700A" w:rsidP="00436304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436304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C77344">
        <w:rPr>
          <w:rFonts w:ascii="Bookman Old Style" w:hAnsi="Bookman Old Style"/>
          <w:sz w:val="24"/>
          <w:szCs w:val="24"/>
        </w:rPr>
        <w:t>;</w:t>
      </w:r>
    </w:p>
    <w:p w14:paraId="66D326F1" w14:textId="77777777" w:rsidR="00A46270" w:rsidRPr="007A402E" w:rsidRDefault="00A46270" w:rsidP="00436304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o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C77344">
        <w:rPr>
          <w:rFonts w:ascii="Bookman Old Style" w:hAnsi="Bookman Old Style"/>
          <w:sz w:val="24"/>
          <w:szCs w:val="24"/>
        </w:rPr>
        <w:t>;</w:t>
      </w:r>
    </w:p>
    <w:p w14:paraId="4D89CEC1" w14:textId="77777777" w:rsidR="00A46270" w:rsidRPr="007A402E" w:rsidRDefault="00A46270" w:rsidP="00436304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C77344">
        <w:rPr>
          <w:rFonts w:ascii="Bookman Old Style" w:hAnsi="Bookman Old Style"/>
          <w:sz w:val="24"/>
          <w:szCs w:val="24"/>
        </w:rPr>
        <w:t>;</w:t>
      </w:r>
    </w:p>
    <w:p w14:paraId="3ACDAED6" w14:textId="77777777" w:rsidR="00A46270" w:rsidRPr="007A402E" w:rsidRDefault="00A46270" w:rsidP="00436304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C77344">
        <w:rPr>
          <w:rFonts w:ascii="Bookman Old Style" w:hAnsi="Bookman Old Style"/>
          <w:sz w:val="24"/>
          <w:szCs w:val="24"/>
        </w:rPr>
        <w:t>;</w:t>
      </w:r>
    </w:p>
    <w:p w14:paraId="7FB910B8" w14:textId="77777777" w:rsidR="00BE6721" w:rsidRDefault="00A46270" w:rsidP="00436304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14:paraId="79C35FE5" w14:textId="77777777" w:rsidR="00A46270" w:rsidRPr="007A402E" w:rsidRDefault="007A402E" w:rsidP="00436304">
      <w:pPr>
        <w:pStyle w:val="Odstavecseseznamem"/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C77344">
        <w:rPr>
          <w:rFonts w:ascii="Bookman Old Style" w:hAnsi="Bookman Old Style"/>
          <w:sz w:val="24"/>
          <w:szCs w:val="24"/>
        </w:rPr>
        <w:t>;</w:t>
      </w:r>
    </w:p>
    <w:p w14:paraId="5742DA89" w14:textId="77777777" w:rsidR="00A46270" w:rsidRDefault="00A46270" w:rsidP="00436304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o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14:paraId="3AC6ADD6" w14:textId="77777777"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14:paraId="7307AC14" w14:textId="77777777"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14:paraId="08616418" w14:textId="77777777"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B49A4B1" w14:textId="77777777"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14:paraId="733FE813" w14:textId="77777777"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14:paraId="75B70F92" w14:textId="77777777"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14:paraId="0ADD38D2" w14:textId="77777777"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6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14:paraId="63D98F9A" w14:textId="77777777"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14:paraId="2C66F371" w14:textId="77777777"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14:paraId="0496107E" w14:textId="77777777"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14:paraId="0C036E78" w14:textId="77777777"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AB1AA03" w14:textId="77777777"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CD42CAE" w14:textId="77777777"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14:paraId="42C2BECA" w14:textId="77777777"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14:paraId="441E3256" w14:textId="3DD564B1" w:rsidR="000224AB" w:rsidRP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bookmarkStart w:id="0" w:name="_Hlk58500400"/>
      <w:r w:rsidRPr="009B34C0">
        <w:rPr>
          <w:rFonts w:ascii="Bookman Old Style" w:hAnsi="Bookman Old Style"/>
          <w:sz w:val="24"/>
          <w:szCs w:val="24"/>
        </w:rPr>
        <w:t>Karel Červenka</w:t>
      </w:r>
    </w:p>
    <w:p w14:paraId="0102A539" w14:textId="162FCF6D" w:rsidR="009B34C0" w:rsidRP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Dům dětí a mládeže, Švantlova 2394, Písek</w:t>
      </w:r>
    </w:p>
    <w:p w14:paraId="557DD6BF" w14:textId="615E7D88" w:rsidR="000224AB" w:rsidRP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Švantlova 2394</w:t>
      </w:r>
    </w:p>
    <w:p w14:paraId="49FF4748" w14:textId="31B8D774" w:rsid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39701 Písek</w:t>
      </w:r>
    </w:p>
    <w:bookmarkEnd w:id="0"/>
    <w:p w14:paraId="1B2E5B67" w14:textId="77777777" w:rsidR="009B34C0" w:rsidRP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14:paraId="40F31F40" w14:textId="22D884A3" w:rsidR="009B34C0" w:rsidRP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Tel.: 777</w:t>
      </w:r>
      <w:r w:rsidR="003716BF">
        <w:rPr>
          <w:rFonts w:ascii="Bookman Old Style" w:hAnsi="Bookman Old Style"/>
          <w:sz w:val="24"/>
          <w:szCs w:val="24"/>
        </w:rPr>
        <w:t> </w:t>
      </w:r>
      <w:r w:rsidRPr="009B34C0">
        <w:rPr>
          <w:rFonts w:ascii="Bookman Old Style" w:hAnsi="Bookman Old Style"/>
          <w:sz w:val="24"/>
          <w:szCs w:val="24"/>
        </w:rPr>
        <w:t>339</w:t>
      </w:r>
      <w:r w:rsidR="003716BF">
        <w:rPr>
          <w:rFonts w:ascii="Bookman Old Style" w:hAnsi="Bookman Old Style"/>
          <w:sz w:val="24"/>
          <w:szCs w:val="24"/>
        </w:rPr>
        <w:t xml:space="preserve"> </w:t>
      </w:r>
      <w:r w:rsidRPr="009B34C0">
        <w:rPr>
          <w:rFonts w:ascii="Bookman Old Style" w:hAnsi="Bookman Old Style"/>
          <w:sz w:val="24"/>
          <w:szCs w:val="24"/>
        </w:rPr>
        <w:t>987</w:t>
      </w:r>
    </w:p>
    <w:p w14:paraId="52FE5132" w14:textId="2E2C83F7" w:rsidR="00D60E29" w:rsidRPr="009B34C0" w:rsidRDefault="009B34C0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 w:rsidRPr="009B34C0">
        <w:rPr>
          <w:rFonts w:ascii="Bookman Old Style" w:hAnsi="Bookman Old Style"/>
          <w:sz w:val="24"/>
          <w:szCs w:val="24"/>
        </w:rPr>
        <w:t>Email: cervenka@ddmpisek.cz</w:t>
      </w:r>
    </w:p>
    <w:sectPr w:rsidR="00D60E29" w:rsidRPr="009B34C0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C8"/>
    <w:rsid w:val="000224AB"/>
    <w:rsid w:val="00023F67"/>
    <w:rsid w:val="00092FD3"/>
    <w:rsid w:val="00097E7B"/>
    <w:rsid w:val="000D3D2D"/>
    <w:rsid w:val="00126F11"/>
    <w:rsid w:val="001A3BC8"/>
    <w:rsid w:val="00226E1D"/>
    <w:rsid w:val="002438A5"/>
    <w:rsid w:val="00366D39"/>
    <w:rsid w:val="003716BF"/>
    <w:rsid w:val="003D3949"/>
    <w:rsid w:val="00436304"/>
    <w:rsid w:val="00461D5F"/>
    <w:rsid w:val="00493E49"/>
    <w:rsid w:val="004A025B"/>
    <w:rsid w:val="00503EAA"/>
    <w:rsid w:val="005A683B"/>
    <w:rsid w:val="005E0C0E"/>
    <w:rsid w:val="005E2B59"/>
    <w:rsid w:val="005F1D03"/>
    <w:rsid w:val="006C38AE"/>
    <w:rsid w:val="0071446B"/>
    <w:rsid w:val="00797456"/>
    <w:rsid w:val="007A0200"/>
    <w:rsid w:val="007A402E"/>
    <w:rsid w:val="007B71E5"/>
    <w:rsid w:val="0085595A"/>
    <w:rsid w:val="008B4FC3"/>
    <w:rsid w:val="009B34C0"/>
    <w:rsid w:val="009C68F0"/>
    <w:rsid w:val="00A46270"/>
    <w:rsid w:val="00AD18E1"/>
    <w:rsid w:val="00BE6721"/>
    <w:rsid w:val="00BE700A"/>
    <w:rsid w:val="00C77344"/>
    <w:rsid w:val="00CA7B57"/>
    <w:rsid w:val="00D27120"/>
    <w:rsid w:val="00D60E29"/>
    <w:rsid w:val="00D87F25"/>
    <w:rsid w:val="00DE2016"/>
    <w:rsid w:val="00EC042E"/>
    <w:rsid w:val="00F06B9E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0366"/>
  <w15:docId w15:val="{FA2B6DB0-49AD-4584-AEAC-500B08C6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4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zv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8D76-07E9-4B83-B032-F88433E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Jan Sebera</cp:lastModifiedBy>
  <cp:revision>11</cp:revision>
  <dcterms:created xsi:type="dcterms:W3CDTF">2018-11-13T11:11:00Z</dcterms:created>
  <dcterms:modified xsi:type="dcterms:W3CDTF">2020-12-10T12:48:00Z</dcterms:modified>
</cp:coreProperties>
</file>